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F1FDD56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121D9">
        <w:rPr>
          <w:rFonts w:ascii="Calibri" w:hAnsi="Calibri"/>
          <w:b/>
          <w:sz w:val="21"/>
          <w:szCs w:val="21"/>
        </w:rPr>
        <w:t>146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4D9BCA61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CAFD855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5B3CBBC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84B3F" w:rsidRPr="00A84B3F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sprzedaż i dostawę </w:t>
      </w:r>
      <w:r w:rsidR="008121D9" w:rsidRPr="008121D9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nagród dla laureatów oraz uczestników VI Ogólnopolskiego Konkursu </w:t>
      </w:r>
      <w:r w:rsidR="008121D9">
        <w:rPr>
          <w:rFonts w:ascii="Calibri" w:eastAsia="Calibri" w:hAnsi="Calibri" w:cs="Calibri"/>
          <w:b/>
          <w:sz w:val="21"/>
          <w:szCs w:val="21"/>
          <w:lang w:eastAsia="en-US"/>
        </w:rPr>
        <w:br/>
      </w:r>
      <w:r w:rsidR="008121D9" w:rsidRPr="008121D9">
        <w:rPr>
          <w:rFonts w:ascii="Calibri" w:eastAsia="Calibri" w:hAnsi="Calibri" w:cs="Calibri"/>
          <w:b/>
          <w:sz w:val="21"/>
          <w:szCs w:val="21"/>
          <w:lang w:eastAsia="en-US"/>
        </w:rPr>
        <w:t>dla Młodzieży „Moja Wizja Zero” z terenu działania Oddziału Regionalnego Kasy Rolniczego Ubezpieczenia Społecznego w Lublinie</w:t>
      </w:r>
      <w:r w:rsidR="002828D9" w:rsidRPr="00D453E4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73FA19C6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5CBBB90A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28B69511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0D6D83" w14:paraId="7BA9BD3E" w14:textId="77777777" w:rsidTr="000D6D8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33A484B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F42E86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0D6D83" w14:paraId="5F03BD1C" w14:textId="77777777" w:rsidTr="000D6D83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DE950" w14:textId="77777777" w:rsidR="000D6D83" w:rsidRDefault="000D6D8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7C6A38" w14:textId="77777777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0D6D83" w14:paraId="32E8DC35" w14:textId="77777777" w:rsidTr="000D6D83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AC20D" w14:textId="77777777" w:rsidR="000D6D83" w:rsidRDefault="000D6D8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2F42" w14:textId="530B5F96" w:rsidR="000D6D83" w:rsidRDefault="000D6D8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40D19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5D52542" w14:textId="77777777" w:rsidR="000D6D83" w:rsidRDefault="000D6D83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0EC4706A" w:rsidR="009322F2" w:rsidRDefault="00C53E04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322F2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9"/>
        <w:gridCol w:w="1240"/>
        <w:gridCol w:w="303"/>
        <w:gridCol w:w="477"/>
        <w:gridCol w:w="1321"/>
        <w:gridCol w:w="695"/>
        <w:gridCol w:w="1229"/>
        <w:gridCol w:w="1646"/>
      </w:tblGrid>
      <w:tr w:rsidR="00C53E04" w:rsidRPr="00C53E04" w14:paraId="6B6FC978" w14:textId="77777777" w:rsidTr="00C53E04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FC0D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6BC5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36E2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4C7BF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53E04" w:rsidRPr="00C53E04" w14:paraId="7A9B5FD3" w14:textId="77777777" w:rsidTr="00C53E0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DC4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4B4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8B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475F9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EA9B9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1F700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D77D7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53E04" w:rsidRPr="00C53E04" w14:paraId="09182832" w14:textId="77777777" w:rsidTr="00C53E04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0F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DD7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F2B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532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59C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7D55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F8A2D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9C98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53E04" w:rsidRPr="00C53E04" w14:paraId="1708C0E5" w14:textId="77777777" w:rsidTr="00C53E04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AC9BF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A9E72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D5135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13745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223D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4C2E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6A1D7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B813C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9A341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53E04" w:rsidRPr="00C53E04" w14:paraId="0596AC32" w14:textId="77777777" w:rsidTr="00C53E04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CC138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BBE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słuchawki naus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F2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19D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F87B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555C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9A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25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00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E04" w:rsidRPr="00C53E04" w14:paraId="315B12D0" w14:textId="77777777" w:rsidTr="00C53E04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8A7E0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835" w14:textId="10AC0A34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głośnik mobil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D1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E93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D59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3E04">
              <w:rPr>
                <w:rFonts w:ascii="Calibri" w:hAnsi="Calibri" w:cs="Calibri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131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80B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AE0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4CA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E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E04" w:rsidRPr="00C53E04" w14:paraId="76DF1022" w14:textId="77777777" w:rsidTr="00C53E04">
        <w:trPr>
          <w:trHeight w:val="600"/>
        </w:trPr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D8FB4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53E0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EB392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BD74E" w14:textId="77777777" w:rsidR="00C53E04" w:rsidRPr="00C53E04" w:rsidRDefault="00C53E04" w:rsidP="00C53E0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FC17F" w14:textId="77777777" w:rsidR="00C53E04" w:rsidRPr="00C53E04" w:rsidRDefault="00C53E04" w:rsidP="00C53E0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3E0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045BEE3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121D9">
        <w:rPr>
          <w:rFonts w:ascii="Calibri" w:hAnsi="Calibri"/>
          <w:b/>
          <w:sz w:val="21"/>
          <w:szCs w:val="21"/>
          <w:u w:val="single"/>
        </w:rPr>
        <w:t>7</w:t>
      </w:r>
      <w:r w:rsidR="000664E6">
        <w:rPr>
          <w:rFonts w:ascii="Calibri" w:hAnsi="Calibri"/>
          <w:b/>
          <w:sz w:val="21"/>
          <w:szCs w:val="21"/>
          <w:u w:val="single"/>
        </w:rPr>
        <w:t xml:space="preserve"> dni od daty zawarcia umowy;</w:t>
      </w:r>
    </w:p>
    <w:p w14:paraId="15491BDE" w14:textId="6D9D18A7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 w:rsidR="00C53E04">
        <w:rPr>
          <w:rFonts w:ascii="Calibri" w:hAnsi="Calibri" w:cs="Calibri"/>
          <w:sz w:val="21"/>
          <w:szCs w:val="21"/>
        </w:rPr>
        <w:t>minimum 24 miesiące</w:t>
      </w:r>
      <w:r>
        <w:rPr>
          <w:rFonts w:ascii="Calibri" w:hAnsi="Calibri" w:cs="Calibri"/>
          <w:sz w:val="21"/>
          <w:szCs w:val="21"/>
        </w:rPr>
        <w:t>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5945E1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0D6D83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2A549FF1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0B88AD5B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156F3681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668AC069" w14:textId="77777777" w:rsidR="000D6D83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74047C45" w14:textId="77777777" w:rsidR="000D6D83" w:rsidRPr="009C5F89" w:rsidRDefault="000D6D83" w:rsidP="000D6D83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259F9450" w:rsidR="00D3389C" w:rsidRPr="00ED2210" w:rsidRDefault="00ED2210" w:rsidP="00ED2210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rafowany i podpisany szczegółowy opis przedmiotu zamówienia;</w:t>
      </w:r>
    </w:p>
    <w:p w14:paraId="2499DA2A" w14:textId="77777777" w:rsidR="00132D56" w:rsidRDefault="00132D56" w:rsidP="00132D56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7609949B" w14:textId="77777777" w:rsidR="00ED2210" w:rsidRDefault="00ED221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87A4" w14:textId="77777777" w:rsidR="00626DB0" w:rsidRDefault="00626DB0" w:rsidP="00146C7A">
      <w:r>
        <w:separator/>
      </w:r>
    </w:p>
  </w:endnote>
  <w:endnote w:type="continuationSeparator" w:id="0">
    <w:p w14:paraId="211326E8" w14:textId="77777777" w:rsidR="00626DB0" w:rsidRDefault="00626DB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40D19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CCB2" w14:textId="77777777" w:rsidR="00626DB0" w:rsidRDefault="00626DB0" w:rsidP="00146C7A">
      <w:r>
        <w:separator/>
      </w:r>
    </w:p>
  </w:footnote>
  <w:footnote w:type="continuationSeparator" w:id="0">
    <w:p w14:paraId="732F1A66" w14:textId="77777777" w:rsidR="00626DB0" w:rsidRDefault="00626DB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387906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12519">
                                <w:rPr>
                                  <w:rFonts w:ascii="Calibri" w:eastAsiaTheme="majorEastAsia" w:hAnsi="Calibri"/>
                                </w:rPr>
                                <w:t>14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387906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12519">
                          <w:rPr>
                            <w:rFonts w:ascii="Calibri" w:eastAsiaTheme="majorEastAsia" w:hAnsi="Calibri"/>
                          </w:rPr>
                          <w:t>14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3ACD"/>
    <w:rsid w:val="000D6D83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12519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26DB0"/>
    <w:rsid w:val="00640D19"/>
    <w:rsid w:val="006431AB"/>
    <w:rsid w:val="00644B2C"/>
    <w:rsid w:val="0064550F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21D9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E0AF9"/>
    <w:rsid w:val="009E161F"/>
    <w:rsid w:val="009E44BE"/>
    <w:rsid w:val="009F2755"/>
    <w:rsid w:val="009F2E47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3E04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2210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F298-65B3-48AD-AE4B-FCB5239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9</cp:revision>
  <cp:lastPrinted>2024-10-18T10:30:00Z</cp:lastPrinted>
  <dcterms:created xsi:type="dcterms:W3CDTF">2021-04-19T10:44:00Z</dcterms:created>
  <dcterms:modified xsi:type="dcterms:W3CDTF">2024-10-30T11:22:00Z</dcterms:modified>
</cp:coreProperties>
</file>